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0E225" w14:textId="77777777" w:rsidR="00062432" w:rsidRDefault="0060349F">
      <w:pPr>
        <w:pStyle w:val="Heading2"/>
        <w:jc w:val="center"/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  <w:t>Ideation Phase</w:t>
      </w:r>
    </w:p>
    <w:p w14:paraId="086091CB" w14:textId="77777777" w:rsidR="00062432" w:rsidRDefault="0060349F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40"/>
        </w:rPr>
        <w:t>Define the Problem Statements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62432" w14:paraId="5A795A17" w14:textId="77777777">
        <w:tc>
          <w:tcPr>
            <w:tcW w:w="4508" w:type="dxa"/>
          </w:tcPr>
          <w:p w14:paraId="7BC5BEE2" w14:textId="77777777" w:rsidR="00062432" w:rsidRDefault="006034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6C38CF66" w14:textId="77777777" w:rsidR="00062432" w:rsidRDefault="006034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 June 2025</w:t>
            </w:r>
          </w:p>
        </w:tc>
      </w:tr>
      <w:tr w:rsidR="00062432" w14:paraId="145DC679" w14:textId="77777777">
        <w:tc>
          <w:tcPr>
            <w:tcW w:w="4508" w:type="dxa"/>
          </w:tcPr>
          <w:p w14:paraId="7C81FCB1" w14:textId="77777777" w:rsidR="00062432" w:rsidRDefault="006034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21C8186D" w14:textId="7DDBDDEB" w:rsidR="00062432" w:rsidRDefault="00CD74E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D74ED">
              <w:rPr>
                <w:rFonts w:ascii="Calibri" w:eastAsia="Calibri" w:hAnsi="Calibri" w:cs="Calibri"/>
              </w:rPr>
              <w:t>LTVIP2025TMID20298</w:t>
            </w:r>
          </w:p>
        </w:tc>
      </w:tr>
      <w:tr w:rsidR="00062432" w14:paraId="6EF867A5" w14:textId="77777777">
        <w:tc>
          <w:tcPr>
            <w:tcW w:w="4508" w:type="dxa"/>
          </w:tcPr>
          <w:p w14:paraId="6C93BE43" w14:textId="77777777" w:rsidR="00062432" w:rsidRDefault="006034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7AF6F3EB" w14:textId="77777777" w:rsidR="00062432" w:rsidRDefault="006034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spot</w:t>
            </w:r>
          </w:p>
        </w:tc>
      </w:tr>
      <w:tr w:rsidR="00062432" w14:paraId="5824F82F" w14:textId="77777777">
        <w:tc>
          <w:tcPr>
            <w:tcW w:w="4508" w:type="dxa"/>
          </w:tcPr>
          <w:p w14:paraId="4AAD06B9" w14:textId="77777777" w:rsidR="00062432" w:rsidRDefault="006034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6AE7C2B1" w14:textId="77777777" w:rsidR="00062432" w:rsidRDefault="006034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Marks</w:t>
            </w:r>
          </w:p>
        </w:tc>
      </w:tr>
    </w:tbl>
    <w:p w14:paraId="1D5214E5" w14:textId="77777777" w:rsidR="00062432" w:rsidRDefault="0060349F">
      <w:pPr>
        <w:jc w:val="both"/>
        <w:rPr>
          <w:rStyle w:val="Strong"/>
          <w:rFonts w:cstheme="minorHAnsi"/>
          <w:b w:val="0"/>
          <w:bCs w:val="0"/>
          <w:color w:val="000000" w:themeColor="text1"/>
          <w:sz w:val="40"/>
          <w:szCs w:val="40"/>
        </w:rPr>
      </w:pPr>
      <w:r>
        <w:rPr>
          <w:rStyle w:val="Strong"/>
          <w:rFonts w:cstheme="minorHAnsi"/>
          <w:b w:val="0"/>
          <w:bCs w:val="0"/>
          <w:color w:val="000000" w:themeColor="text1"/>
          <w:sz w:val="40"/>
          <w:szCs w:val="40"/>
        </w:rPr>
        <w:t xml:space="preserve">      </w:t>
      </w:r>
    </w:p>
    <w:p w14:paraId="70F8454B" w14:textId="77777777" w:rsidR="00062432" w:rsidRDefault="0060349F">
      <w:pPr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Style w:val="Strong"/>
          <w:rFonts w:ascii="Times New Roman" w:hAnsi="Times New Roman" w:cs="Times New Roman"/>
          <w:bCs w:val="0"/>
          <w:color w:val="2F5496" w:themeColor="accent1" w:themeShade="BF"/>
          <w:sz w:val="28"/>
          <w:szCs w:val="28"/>
        </w:rPr>
        <w:t>Customer Problem Statement</w:t>
      </w:r>
    </w:p>
    <w:p w14:paraId="321A13DA" w14:textId="5EF2C658" w:rsidR="00CD74ED" w:rsidRPr="00CD74ED" w:rsidRDefault="0060349F" w:rsidP="00CD7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4ED">
        <w:rPr>
          <w:rStyle w:val="Strong"/>
          <w:sz w:val="28"/>
          <w:szCs w:val="28"/>
        </w:rPr>
        <w:t>Who is experiencing the problem?</w:t>
      </w:r>
      <w:r w:rsidRPr="00CD74ED">
        <w:rPr>
          <w:sz w:val="28"/>
          <w:szCs w:val="28"/>
        </w:rPr>
        <w:t xml:space="preserve"> Freelancers—</w:t>
      </w:r>
      <w:r w:rsidR="00CD74ED" w:rsidRPr="00CD74ED">
        <w:rPr>
          <w:rFonts w:ascii="Times New Roman" w:hAnsi="Times New Roman" w:cs="Times New Roman"/>
          <w:sz w:val="28"/>
          <w:szCs w:val="28"/>
        </w:rPr>
        <w:t>ranging from beginners to seasoned professionals in fields like design, writing, technology, and marketing—face persistent challenges in discovering reliable and rewarding job opportunities. They seek a streamlined, trustworthy platform to quickly find legitimate, relevant, and fairly compensated freelance work.</w:t>
      </w:r>
    </w:p>
    <w:p w14:paraId="000C047D" w14:textId="40AF9B6B" w:rsidR="00CD74ED" w:rsidRPr="00CD74ED" w:rsidRDefault="00CD74ED" w:rsidP="00CD74ED">
      <w:pPr>
        <w:pStyle w:val="NormalWeb"/>
        <w:numPr>
          <w:ilvl w:val="0"/>
          <w:numId w:val="1"/>
        </w:numPr>
        <w:rPr>
          <w:b/>
          <w:bCs/>
          <w:sz w:val="28"/>
          <w:szCs w:val="28"/>
        </w:rPr>
      </w:pPr>
      <w:r w:rsidRPr="00CD74ED">
        <w:rPr>
          <w:b/>
          <w:bCs/>
          <w:sz w:val="28"/>
          <w:szCs w:val="28"/>
        </w:rPr>
        <w:t>However, their efforts are often blocked by:</w:t>
      </w:r>
    </w:p>
    <w:p w14:paraId="040353A2" w14:textId="6B0E80B6" w:rsidR="00CD74ED" w:rsidRPr="00CD74ED" w:rsidRDefault="00CD74ED" w:rsidP="00CD74ED">
      <w:pPr>
        <w:pStyle w:val="NormalWeb"/>
        <w:ind w:left="420"/>
        <w:rPr>
          <w:sz w:val="28"/>
          <w:szCs w:val="28"/>
        </w:rPr>
      </w:pPr>
      <w:r w:rsidRPr="00CD74ED">
        <w:rPr>
          <w:sz w:val="28"/>
          <w:szCs w:val="28"/>
        </w:rPr>
        <w:t>Overcrowded job platforms with irrelevant or poor-quality listings</w:t>
      </w:r>
    </w:p>
    <w:p w14:paraId="7DEEB505" w14:textId="266CC93E" w:rsidR="00CD74ED" w:rsidRPr="00CD74ED" w:rsidRDefault="00CD74ED" w:rsidP="00CD74ED">
      <w:pPr>
        <w:pStyle w:val="NormalWeb"/>
        <w:ind w:left="420"/>
        <w:rPr>
          <w:sz w:val="28"/>
          <w:szCs w:val="28"/>
        </w:rPr>
      </w:pPr>
      <w:r w:rsidRPr="00CD74ED">
        <w:rPr>
          <w:sz w:val="28"/>
          <w:szCs w:val="28"/>
        </w:rPr>
        <w:t>Scam or unclear postings with unrealistic expectations or low pay</w:t>
      </w:r>
    </w:p>
    <w:p w14:paraId="1E12ABBD" w14:textId="61E84BF5" w:rsidR="00CD74ED" w:rsidRPr="00CD74ED" w:rsidRDefault="00CD74ED" w:rsidP="00CD74ED">
      <w:pPr>
        <w:pStyle w:val="NormalWeb"/>
        <w:ind w:left="420"/>
        <w:rPr>
          <w:sz w:val="28"/>
          <w:szCs w:val="28"/>
        </w:rPr>
      </w:pPr>
      <w:r w:rsidRPr="00CD74ED">
        <w:rPr>
          <w:sz w:val="28"/>
          <w:szCs w:val="28"/>
        </w:rPr>
        <w:t>Lack of transparency from clients and delayed communication</w:t>
      </w:r>
    </w:p>
    <w:p w14:paraId="0CC3FEDC" w14:textId="7D9B6585" w:rsidR="00CD74ED" w:rsidRPr="00CD74ED" w:rsidRDefault="00CD74ED" w:rsidP="00CD74ED">
      <w:pPr>
        <w:pStyle w:val="NormalWeb"/>
        <w:ind w:left="420"/>
        <w:rPr>
          <w:sz w:val="28"/>
          <w:szCs w:val="28"/>
        </w:rPr>
      </w:pPr>
      <w:r w:rsidRPr="00CD74ED">
        <w:rPr>
          <w:sz w:val="28"/>
          <w:szCs w:val="28"/>
        </w:rPr>
        <w:t>Difficulty building trust and effectively showcasing their portfolio</w:t>
      </w:r>
    </w:p>
    <w:p w14:paraId="7E40F36B" w14:textId="2ABAA84F" w:rsidR="00CD74ED" w:rsidRPr="00CD74ED" w:rsidRDefault="00CD74ED" w:rsidP="00CD74ED">
      <w:pPr>
        <w:pStyle w:val="NormalWeb"/>
        <w:ind w:left="420"/>
        <w:rPr>
          <w:sz w:val="28"/>
          <w:szCs w:val="28"/>
        </w:rPr>
      </w:pPr>
      <w:r w:rsidRPr="00CD74ED">
        <w:rPr>
          <w:sz w:val="28"/>
          <w:szCs w:val="28"/>
        </w:rPr>
        <w:t xml:space="preserve">Excessive competition, often leading to </w:t>
      </w:r>
      <w:proofErr w:type="spellStart"/>
      <w:r w:rsidRPr="00CD74ED">
        <w:rPr>
          <w:sz w:val="28"/>
          <w:szCs w:val="28"/>
        </w:rPr>
        <w:t>underpricing</w:t>
      </w:r>
      <w:proofErr w:type="spellEnd"/>
      <w:r w:rsidRPr="00CD74ED">
        <w:rPr>
          <w:sz w:val="28"/>
          <w:szCs w:val="28"/>
        </w:rPr>
        <w:t xml:space="preserve"> and burnout</w:t>
      </w:r>
    </w:p>
    <w:p w14:paraId="02057309" w14:textId="7548CBA3" w:rsidR="00062432" w:rsidRDefault="00CD74ED" w:rsidP="00CD74ED">
      <w:pPr>
        <w:pStyle w:val="NormalWeb"/>
        <w:rPr>
          <w:sz w:val="40"/>
          <w:szCs w:val="40"/>
        </w:rPr>
      </w:pPr>
      <w:r w:rsidRPr="00CD74ED">
        <w:rPr>
          <w:sz w:val="28"/>
          <w:szCs w:val="28"/>
        </w:rPr>
        <w:t xml:space="preserve">As a result, freelancers are forced to juggle multiple job boards, social media </w:t>
      </w:r>
      <w:r>
        <w:rPr>
          <w:sz w:val="28"/>
          <w:szCs w:val="28"/>
        </w:rPr>
        <w:t xml:space="preserve">   </w:t>
      </w:r>
      <w:r w:rsidRPr="00CD74ED">
        <w:rPr>
          <w:sz w:val="28"/>
          <w:szCs w:val="28"/>
        </w:rPr>
        <w:t>groups, and aggregators—often spending more time searching than actually working. This not only affects their productivity but also leaves them frustrated, anxious, and uncertain about long-term freelance sustainability.</w:t>
      </w:r>
    </w:p>
    <w:p w14:paraId="261ADD1D" w14:textId="77777777" w:rsidR="00062432" w:rsidRDefault="00062432">
      <w:pPr>
        <w:pStyle w:val="NormalWeb"/>
      </w:pPr>
    </w:p>
    <w:p w14:paraId="6FA167E5" w14:textId="77777777" w:rsidR="00062432" w:rsidRDefault="0060349F">
      <w:r>
        <w:rPr>
          <w:noProof/>
          <w:lang w:val="en-US"/>
        </w:rPr>
        <w:lastRenderedPageBreak/>
        <w:drawing>
          <wp:inline distT="0" distB="0" distL="0" distR="0" wp14:anchorId="2F1BD0F5" wp14:editId="592C10E2">
            <wp:extent cx="5731510" cy="3066415"/>
            <wp:effectExtent l="0" t="0" r="13970" b="12065"/>
            <wp:docPr id="1" name="Picture 1" descr="Free Problem Statement Templates | Smart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ree Problem Statement Templates | Smartshe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B9C2D" w14:textId="77777777" w:rsidR="00062432" w:rsidRDefault="00062432"/>
    <w:p w14:paraId="2443380D" w14:textId="77777777" w:rsidR="00062432" w:rsidRDefault="00062432"/>
    <w:p w14:paraId="41CA0C0F" w14:textId="77777777" w:rsidR="00062432" w:rsidRDefault="00062432"/>
    <w:tbl>
      <w:tblPr>
        <w:tblpPr w:leftFromText="180" w:rightFromText="180" w:vertAnchor="text" w:horzAnchor="margin" w:tblpXSpec="center" w:tblpY="37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425"/>
        <w:gridCol w:w="1560"/>
        <w:gridCol w:w="1425"/>
        <w:gridCol w:w="1410"/>
        <w:gridCol w:w="2366"/>
      </w:tblGrid>
      <w:tr w:rsidR="00062432" w14:paraId="2855BA4E" w14:textId="77777777">
        <w:tc>
          <w:tcPr>
            <w:tcW w:w="1845" w:type="dxa"/>
          </w:tcPr>
          <w:p w14:paraId="7F3D8445" w14:textId="77777777" w:rsidR="00062432" w:rsidRDefault="0060349F">
            <w:pPr>
              <w:pStyle w:val="Normal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m Statement (PS)</w:t>
            </w:r>
          </w:p>
        </w:tc>
        <w:tc>
          <w:tcPr>
            <w:tcW w:w="1425" w:type="dxa"/>
          </w:tcPr>
          <w:p w14:paraId="76084FB0" w14:textId="77777777" w:rsidR="00062432" w:rsidRDefault="0060349F">
            <w:pPr>
              <w:pStyle w:val="Normal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 am (Customer)</w:t>
            </w:r>
          </w:p>
        </w:tc>
        <w:tc>
          <w:tcPr>
            <w:tcW w:w="1560" w:type="dxa"/>
          </w:tcPr>
          <w:p w14:paraId="37E60042" w14:textId="77777777" w:rsidR="00062432" w:rsidRDefault="0060349F">
            <w:pPr>
              <w:pStyle w:val="Normal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’m trying to</w:t>
            </w:r>
          </w:p>
        </w:tc>
        <w:tc>
          <w:tcPr>
            <w:tcW w:w="1425" w:type="dxa"/>
          </w:tcPr>
          <w:p w14:paraId="0DA4BE6B" w14:textId="77777777" w:rsidR="00062432" w:rsidRDefault="0060349F">
            <w:pPr>
              <w:pStyle w:val="Normal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ut</w:t>
            </w:r>
          </w:p>
        </w:tc>
        <w:tc>
          <w:tcPr>
            <w:tcW w:w="1410" w:type="dxa"/>
          </w:tcPr>
          <w:p w14:paraId="0429CB91" w14:textId="77777777" w:rsidR="00062432" w:rsidRDefault="0060349F">
            <w:pPr>
              <w:pStyle w:val="Normal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ecause</w:t>
            </w:r>
          </w:p>
        </w:tc>
        <w:tc>
          <w:tcPr>
            <w:tcW w:w="2366" w:type="dxa"/>
          </w:tcPr>
          <w:p w14:paraId="52733219" w14:textId="77777777" w:rsidR="00062432" w:rsidRDefault="0060349F">
            <w:pPr>
              <w:pStyle w:val="Normal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hich makes me feel</w:t>
            </w:r>
          </w:p>
        </w:tc>
      </w:tr>
      <w:tr w:rsidR="00062432" w14:paraId="3756FF59" w14:textId="77777777">
        <w:trPr>
          <w:trHeight w:val="2103"/>
        </w:trPr>
        <w:tc>
          <w:tcPr>
            <w:tcW w:w="1845" w:type="dxa"/>
          </w:tcPr>
          <w:p w14:paraId="7BD91846" w14:textId="77777777" w:rsidR="00062432" w:rsidRDefault="0060349F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S-1</w:t>
            </w:r>
          </w:p>
        </w:tc>
        <w:tc>
          <w:tcPr>
            <w:tcW w:w="1425" w:type="dxa"/>
          </w:tcPr>
          <w:p w14:paraId="528542BE" w14:textId="4D04F3F3" w:rsidR="00062432" w:rsidRDefault="00CD74ED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CD74ED">
              <w:rPr>
                <w:rFonts w:ascii="Calibri" w:eastAsia="Calibri" w:hAnsi="Calibri" w:cs="Calibri"/>
                <w:sz w:val="24"/>
                <w:szCs w:val="24"/>
              </w:rPr>
              <w:t>a freelancer trying to build a stable career</w:t>
            </w:r>
          </w:p>
        </w:tc>
        <w:tc>
          <w:tcPr>
            <w:tcW w:w="1560" w:type="dxa"/>
          </w:tcPr>
          <w:p w14:paraId="5D5E630A" w14:textId="14630CBC" w:rsidR="00062432" w:rsidRDefault="00CD74ED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CD74ED">
              <w:rPr>
                <w:rFonts w:ascii="Calibri" w:eastAsia="Calibri" w:hAnsi="Calibri" w:cs="Calibri"/>
                <w:sz w:val="24"/>
                <w:szCs w:val="24"/>
              </w:rPr>
              <w:t>find high-quality, legitimate freelance jobs efficiently</w:t>
            </w:r>
          </w:p>
        </w:tc>
        <w:tc>
          <w:tcPr>
            <w:tcW w:w="1425" w:type="dxa"/>
          </w:tcPr>
          <w:p w14:paraId="090A65AE" w14:textId="7B7EB476" w:rsidR="00062432" w:rsidRDefault="00CD74ED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CD74ED">
              <w:rPr>
                <w:rFonts w:ascii="Calibri" w:eastAsia="Calibri" w:hAnsi="Calibri" w:cs="Calibri"/>
                <w:sz w:val="24"/>
                <w:szCs w:val="24"/>
              </w:rPr>
              <w:t>most platforms are crowded with irrelevant or low-paying listings</w:t>
            </w:r>
          </w:p>
        </w:tc>
        <w:tc>
          <w:tcPr>
            <w:tcW w:w="1410" w:type="dxa"/>
          </w:tcPr>
          <w:p w14:paraId="6EEB7F07" w14:textId="015C8125" w:rsidR="00062432" w:rsidRDefault="00CD74ED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CD74ED">
              <w:rPr>
                <w:rFonts w:ascii="Calibri" w:eastAsia="Calibri" w:hAnsi="Calibri" w:cs="Calibri"/>
                <w:sz w:val="24"/>
                <w:szCs w:val="24"/>
              </w:rPr>
              <w:t>they lack proper filtering and allow scam or outdated postings</w:t>
            </w:r>
          </w:p>
        </w:tc>
        <w:tc>
          <w:tcPr>
            <w:tcW w:w="2366" w:type="dxa"/>
          </w:tcPr>
          <w:p w14:paraId="5B751FEF" w14:textId="1669F78F" w:rsidR="00062432" w:rsidRDefault="00CD74ED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CD74ED">
              <w:rPr>
                <w:rFonts w:ascii="Calibri" w:eastAsia="Calibri" w:hAnsi="Calibri" w:cs="Calibri"/>
                <w:sz w:val="24"/>
                <w:szCs w:val="24"/>
              </w:rPr>
              <w:t xml:space="preserve">frustrated, demotivated, and unsure if freelancing is sustainable for </w:t>
            </w:r>
            <w:proofErr w:type="gramStart"/>
            <w:r w:rsidRPr="00CD74ED">
              <w:rPr>
                <w:rFonts w:ascii="Calibri" w:eastAsia="Calibri" w:hAnsi="Calibri" w:cs="Calibri"/>
                <w:sz w:val="24"/>
                <w:szCs w:val="24"/>
              </w:rPr>
              <w:t>me.</w:t>
            </w:r>
            <w:r w:rsidR="0060349F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proofErr w:type="gramEnd"/>
          </w:p>
        </w:tc>
      </w:tr>
      <w:tr w:rsidR="00062432" w14:paraId="78DC8C33" w14:textId="77777777">
        <w:tc>
          <w:tcPr>
            <w:tcW w:w="1845" w:type="dxa"/>
          </w:tcPr>
          <w:p w14:paraId="1F8EC5E9" w14:textId="77777777" w:rsidR="00062432" w:rsidRDefault="0060349F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S-2</w:t>
            </w:r>
          </w:p>
        </w:tc>
        <w:tc>
          <w:tcPr>
            <w:tcW w:w="1425" w:type="dxa"/>
          </w:tcPr>
          <w:p w14:paraId="434B478C" w14:textId="02D3A925" w:rsidR="00062432" w:rsidRDefault="00CD74ED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CD74ED">
              <w:rPr>
                <w:rFonts w:ascii="Calibri" w:eastAsia="Calibri" w:hAnsi="Calibri" w:cs="Calibri"/>
                <w:sz w:val="24"/>
                <w:szCs w:val="24"/>
              </w:rPr>
              <w:t>a skilled designer new to freelancing</w:t>
            </w:r>
          </w:p>
        </w:tc>
        <w:tc>
          <w:tcPr>
            <w:tcW w:w="1560" w:type="dxa"/>
          </w:tcPr>
          <w:p w14:paraId="3A049FC6" w14:textId="759669D2" w:rsidR="00062432" w:rsidRDefault="00CD74ED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CD74ED">
              <w:rPr>
                <w:rFonts w:ascii="Calibri" w:eastAsia="Calibri" w:hAnsi="Calibri" w:cs="Calibri"/>
                <w:sz w:val="24"/>
                <w:szCs w:val="24"/>
              </w:rPr>
              <w:t>get visibility and land my first few projects</w:t>
            </w:r>
          </w:p>
        </w:tc>
        <w:tc>
          <w:tcPr>
            <w:tcW w:w="1425" w:type="dxa"/>
          </w:tcPr>
          <w:p w14:paraId="5E724791" w14:textId="1335FE40" w:rsidR="00062432" w:rsidRDefault="00CD74ED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CD74ED">
              <w:rPr>
                <w:rFonts w:ascii="Calibri" w:eastAsia="Calibri" w:hAnsi="Calibri" w:cs="Calibri"/>
                <w:sz w:val="24"/>
                <w:szCs w:val="24"/>
              </w:rPr>
              <w:t>my profile gets overlooked and clients don't trust newcomers easily</w:t>
            </w:r>
          </w:p>
        </w:tc>
        <w:tc>
          <w:tcPr>
            <w:tcW w:w="1410" w:type="dxa"/>
          </w:tcPr>
          <w:p w14:paraId="6130814E" w14:textId="0D97C7FF" w:rsidR="00062432" w:rsidRDefault="0060349F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0349F">
              <w:rPr>
                <w:rFonts w:ascii="Calibri" w:eastAsia="Calibri" w:hAnsi="Calibri" w:cs="Calibri"/>
                <w:sz w:val="24"/>
                <w:szCs w:val="24"/>
              </w:rPr>
              <w:t>the platform doesn’t highlight skills or potential, only past reviews</w:t>
            </w:r>
          </w:p>
        </w:tc>
        <w:tc>
          <w:tcPr>
            <w:tcW w:w="2366" w:type="dxa"/>
          </w:tcPr>
          <w:p w14:paraId="59543DF2" w14:textId="77777777" w:rsidR="0060349F" w:rsidRPr="0060349F" w:rsidRDefault="0060349F" w:rsidP="0060349F">
            <w:pPr>
              <w:rPr>
                <w:rFonts w:ascii="Calibri" w:eastAsia="Calibri" w:hAnsi="Calibri" w:cs="Calibri"/>
                <w:kern w:val="0"/>
                <w:sz w:val="24"/>
                <w:szCs w:val="24"/>
                <w:lang w:val="en-US"/>
              </w:rPr>
            </w:pPr>
            <w:r w:rsidRPr="0060349F">
              <w:rPr>
                <w:rFonts w:ascii="Calibri" w:eastAsia="Calibri" w:hAnsi="Calibri" w:cs="Calibri"/>
                <w:kern w:val="0"/>
                <w:sz w:val="24"/>
                <w:szCs w:val="24"/>
                <w:lang w:val="en-US"/>
              </w:rPr>
              <w:t>makes me feel discouraged and stuck despite having talent.</w:t>
            </w:r>
          </w:p>
          <w:p w14:paraId="1CDD824D" w14:textId="59602ABB" w:rsidR="00062432" w:rsidRDefault="0060349F">
            <w:pPr>
              <w:pStyle w:val="Normal1"/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3FFB84A0" w14:textId="77777777" w:rsidR="00062432" w:rsidRDefault="00062432">
      <w:pPr>
        <w:rPr>
          <w:highlight w:val="black"/>
        </w:rPr>
      </w:pPr>
    </w:p>
    <w:sectPr w:rsidR="00062432">
      <w:footerReference w:type="default" r:id="rId9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27BF8" w14:textId="77777777" w:rsidR="001D756D" w:rsidRDefault="001D756D">
      <w:pPr>
        <w:spacing w:line="240" w:lineRule="auto"/>
      </w:pPr>
      <w:r>
        <w:separator/>
      </w:r>
    </w:p>
  </w:endnote>
  <w:endnote w:type="continuationSeparator" w:id="0">
    <w:p w14:paraId="4BC0D230" w14:textId="77777777" w:rsidR="001D756D" w:rsidRDefault="001D7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EndPr/>
    <w:sdtContent>
      <w:p w14:paraId="20D32352" w14:textId="77777777" w:rsidR="00062432" w:rsidRDefault="00603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EFEB47D" w14:textId="77777777" w:rsidR="00062432" w:rsidRDefault="00062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FE911" w14:textId="77777777" w:rsidR="001D756D" w:rsidRDefault="001D756D">
      <w:pPr>
        <w:spacing w:after="0"/>
      </w:pPr>
      <w:r>
        <w:separator/>
      </w:r>
    </w:p>
  </w:footnote>
  <w:footnote w:type="continuationSeparator" w:id="0">
    <w:p w14:paraId="346A789C" w14:textId="77777777" w:rsidR="001D756D" w:rsidRDefault="001D75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82C00D"/>
    <w:multiLevelType w:val="singleLevel"/>
    <w:tmpl w:val="A682C00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Cs w:val="18"/>
      </w:rPr>
    </w:lvl>
  </w:abstractNum>
  <w:abstractNum w:abstractNumId="1" w15:restartNumberingAfterBreak="0">
    <w:nsid w:val="079F03F0"/>
    <w:multiLevelType w:val="multilevel"/>
    <w:tmpl w:val="079F03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26DC0"/>
    <w:multiLevelType w:val="multilevel"/>
    <w:tmpl w:val="16526D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E2048"/>
    <w:multiLevelType w:val="singleLevel"/>
    <w:tmpl w:val="556E204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94588054">
    <w:abstractNumId w:val="0"/>
  </w:num>
  <w:num w:numId="2" w16cid:durableId="1548296684">
    <w:abstractNumId w:val="1"/>
  </w:num>
  <w:num w:numId="3" w16cid:durableId="1341737670">
    <w:abstractNumId w:val="3"/>
  </w:num>
  <w:num w:numId="4" w16cid:durableId="305477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BB"/>
    <w:rsid w:val="000015BB"/>
    <w:rsid w:val="0003759D"/>
    <w:rsid w:val="000440A8"/>
    <w:rsid w:val="00062432"/>
    <w:rsid w:val="00085E6E"/>
    <w:rsid w:val="0009062B"/>
    <w:rsid w:val="000D35F8"/>
    <w:rsid w:val="000E7FEE"/>
    <w:rsid w:val="00130754"/>
    <w:rsid w:val="00162A39"/>
    <w:rsid w:val="001A4FAF"/>
    <w:rsid w:val="001D756D"/>
    <w:rsid w:val="001D7C03"/>
    <w:rsid w:val="0022152A"/>
    <w:rsid w:val="002769D2"/>
    <w:rsid w:val="002D7755"/>
    <w:rsid w:val="00353A1F"/>
    <w:rsid w:val="00361011"/>
    <w:rsid w:val="00385314"/>
    <w:rsid w:val="003A75B3"/>
    <w:rsid w:val="00402BEB"/>
    <w:rsid w:val="0041033E"/>
    <w:rsid w:val="00444F7C"/>
    <w:rsid w:val="00464200"/>
    <w:rsid w:val="00473350"/>
    <w:rsid w:val="004847CA"/>
    <w:rsid w:val="00494A0D"/>
    <w:rsid w:val="00563EB7"/>
    <w:rsid w:val="005972B0"/>
    <w:rsid w:val="005E4958"/>
    <w:rsid w:val="0060349F"/>
    <w:rsid w:val="006077A9"/>
    <w:rsid w:val="0063388E"/>
    <w:rsid w:val="006C441C"/>
    <w:rsid w:val="006E5BC3"/>
    <w:rsid w:val="007600D6"/>
    <w:rsid w:val="00773B60"/>
    <w:rsid w:val="00792FBA"/>
    <w:rsid w:val="007A7E92"/>
    <w:rsid w:val="007C6B0C"/>
    <w:rsid w:val="00821998"/>
    <w:rsid w:val="008C5B2F"/>
    <w:rsid w:val="009023C1"/>
    <w:rsid w:val="00980E9B"/>
    <w:rsid w:val="009D05C1"/>
    <w:rsid w:val="00A36057"/>
    <w:rsid w:val="00A439BA"/>
    <w:rsid w:val="00B76040"/>
    <w:rsid w:val="00B936FD"/>
    <w:rsid w:val="00B95BB1"/>
    <w:rsid w:val="00BB69B1"/>
    <w:rsid w:val="00BD103F"/>
    <w:rsid w:val="00BF7F08"/>
    <w:rsid w:val="00C2203E"/>
    <w:rsid w:val="00CD74ED"/>
    <w:rsid w:val="00E42B8F"/>
    <w:rsid w:val="00E56942"/>
    <w:rsid w:val="00F076CF"/>
    <w:rsid w:val="00F5076C"/>
    <w:rsid w:val="00F63E35"/>
    <w:rsid w:val="00F731D8"/>
    <w:rsid w:val="00F732F2"/>
    <w:rsid w:val="00FB6600"/>
    <w:rsid w:val="00FC3ABF"/>
    <w:rsid w:val="3B442CE4"/>
    <w:rsid w:val="3B5C544B"/>
    <w:rsid w:val="60D9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5C52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Style19">
    <w:name w:val="_Style 19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B72E-2B30-4773-BBDB-3617BDC0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KARTHIK IMMANENI</cp:lastModifiedBy>
  <cp:revision>2</cp:revision>
  <dcterms:created xsi:type="dcterms:W3CDTF">2025-07-20T12:29:00Z</dcterms:created>
  <dcterms:modified xsi:type="dcterms:W3CDTF">2025-07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D7E06BD82F5143E9A1DBC83219C66B53_12</vt:lpwstr>
  </property>
</Properties>
</file>